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772510D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016980D" w:rsidR="00E14245" w:rsidRPr="00E14245" w:rsidRDefault="00521BE1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21BE1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e </w:t>
            </w:r>
            <w:proofErr w:type="spellStart"/>
            <w:r w:rsidRPr="00521BE1">
              <w:rPr>
                <w:rFonts w:ascii="Arial" w:eastAsia="Times New Roman" w:hAnsi="Arial" w:cs="Arial"/>
                <w:color w:val="000000"/>
                <w:lang w:eastAsia="pt-BR"/>
              </w:rPr>
              <w:t>RRTs</w:t>
            </w:r>
            <w:proofErr w:type="spellEnd"/>
            <w:r w:rsidRPr="00521B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temporâneos após entrada em vigor da Resolução CAU/BR nº184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288F589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45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4A3A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0785A04D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2</w:t>
      </w:r>
      <w:r w:rsidR="00582706">
        <w:rPr>
          <w:rFonts w:ascii="Arial" w:hAnsi="Arial" w:cs="Arial"/>
        </w:rPr>
        <w:t>6</w:t>
      </w:r>
      <w:r w:rsidR="002C0612" w:rsidRPr="002956F0">
        <w:rPr>
          <w:rFonts w:ascii="Arial" w:hAnsi="Arial" w:cs="Arial"/>
        </w:rPr>
        <w:t xml:space="preserve"> de </w:t>
      </w:r>
      <w:r w:rsidR="00582706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DF847F0" w14:textId="77777777" w:rsidR="00521BE1" w:rsidRDefault="00521BE1" w:rsidP="00521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. 50 da Lei 12.378, de 31 de dezembro de 2010, que estabelece: “</w:t>
      </w:r>
      <w:r w:rsidRPr="00BC3FD1">
        <w:rPr>
          <w:rFonts w:ascii="Arial" w:hAnsi="Arial" w:cs="Arial"/>
          <w:i/>
          <w:color w:val="000000"/>
          <w:sz w:val="20"/>
          <w:szCs w:val="20"/>
        </w:rPr>
        <w:t>Art. 50. 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>
        <w:rPr>
          <w:rFonts w:ascii="Arial" w:hAnsi="Arial" w:cs="Arial"/>
          <w:color w:val="000000"/>
        </w:rPr>
        <w:t>”</w:t>
      </w:r>
    </w:p>
    <w:p w14:paraId="08EC8879" w14:textId="77777777" w:rsidR="00521BE1" w:rsidRDefault="00521BE1" w:rsidP="00521BE1">
      <w:pPr>
        <w:jc w:val="both"/>
        <w:rPr>
          <w:rFonts w:ascii="Arial" w:hAnsi="Arial" w:cs="Arial"/>
        </w:rPr>
      </w:pPr>
    </w:p>
    <w:p w14:paraId="753C4BF7" w14:textId="77777777" w:rsidR="00521BE1" w:rsidRDefault="00521BE1" w:rsidP="00521BE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</w:rPr>
        <w:t>Considerando que o art. 18 da Resolução CAU/BR nº91 estabelecia que o RRT extemporâneo ficará condicionada a: “</w:t>
      </w:r>
      <w:r w:rsidRPr="00BC3FD1">
        <w:rPr>
          <w:rFonts w:ascii="Arial" w:hAnsi="Arial" w:cs="Arial"/>
          <w:i/>
          <w:color w:val="000000"/>
          <w:sz w:val="20"/>
          <w:szCs w:val="20"/>
        </w:rPr>
        <w:t>I – taxa de RRT, nos termos do art. 48 da Lei n° 12.378, de 2010; II – taxa de expediente, no valor de 1 (uma) vez a taxa de RRT; III – multa de 300% (trezentos por cento) do valor da taxa de RRT, por infração ao disposto no art. 45 da Lei n° 12.378, de 2010, conforme dispõe o art. 50 dessa Lei.”</w:t>
      </w:r>
    </w:p>
    <w:p w14:paraId="253B43E9" w14:textId="77777777" w:rsidR="00521BE1" w:rsidRDefault="00521BE1" w:rsidP="00521BE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DA8FAD0" w14:textId="77777777" w:rsidR="00521BE1" w:rsidRDefault="00521BE1" w:rsidP="00521BE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BC3FD1">
        <w:rPr>
          <w:rFonts w:ascii="Arial" w:hAnsi="Arial" w:cs="Arial"/>
          <w:sz w:val="22"/>
          <w:szCs w:val="22"/>
        </w:rPr>
        <w:t>Considerando a Resolução CAU/BR nº184, vigente a partir</w:t>
      </w:r>
      <w:r>
        <w:rPr>
          <w:rFonts w:ascii="Arial" w:hAnsi="Arial" w:cs="Arial"/>
        </w:rPr>
        <w:t xml:space="preserve"> 30 de abril de 2020, modificou os artigos 18 e 19 da Resolução CAUBR nº91, estabelecendo em seu </w:t>
      </w:r>
      <w:r w:rsidRPr="005765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“caput”</w:t>
      </w:r>
      <w:r>
        <w:rPr>
          <w:rFonts w:ascii="Arial" w:hAnsi="Arial" w:cs="Arial"/>
        </w:rPr>
        <w:t xml:space="preserve"> “</w:t>
      </w:r>
      <w:r w:rsidRPr="005765BC">
        <w:rPr>
          <w:rFonts w:ascii="Arial" w:eastAsia="Calibri" w:hAnsi="Arial" w:cs="Arial"/>
          <w:i/>
          <w:sz w:val="20"/>
          <w:szCs w:val="20"/>
          <w:lang w:eastAsia="en-US"/>
        </w:rPr>
        <w:t xml:space="preserve">Art. 18. O requerimento de RRT Extemporâneo quando realizado pelo profissional de forma espontânea, sem que tenha sido lavrado um auto de infração pela fiscalização do CAU/UF competente, ficará condicionado ao pagamento prévio de: </w:t>
      </w:r>
      <w:r w:rsidRPr="00BC3FD1">
        <w:rPr>
          <w:rFonts w:ascii="Arial" w:eastAsia="Calibri" w:hAnsi="Arial" w:cs="Arial"/>
          <w:i/>
          <w:sz w:val="20"/>
          <w:szCs w:val="20"/>
          <w:lang w:eastAsia="en-US"/>
        </w:rPr>
        <w:t>I – taxa de expediente, no valor de 1 (uma) vez a taxa de RRT vigente; e</w:t>
      </w:r>
      <w:r w:rsidRPr="005765B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BC3FD1">
        <w:rPr>
          <w:rFonts w:ascii="Arial" w:eastAsia="Calibri" w:hAnsi="Arial" w:cs="Arial"/>
          <w:i/>
          <w:sz w:val="20"/>
          <w:szCs w:val="20"/>
          <w:lang w:eastAsia="en-US"/>
        </w:rPr>
        <w:t>II – taxa de RRT, nos termos do art. 48 da Lei n° 12.378, de 2010.</w:t>
      </w:r>
      <w:r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” E “</w:t>
      </w:r>
      <w:r w:rsidRPr="00BC3FD1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Art. 19 O requerimento de RRT Extemporâneo quando solicitado pelo profissional a partir de um auto de infração, lavrado pela fiscalização do CAU/UF competente, ficará condicionado ao pagamento prévio </w:t>
      </w:r>
      <w:proofErr w:type="spellStart"/>
      <w:r w:rsidRPr="00BC3FD1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de:I</w:t>
      </w:r>
      <w:proofErr w:type="spellEnd"/>
      <w:r w:rsidRPr="00BC3FD1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– taxa de RRT, nos termos do art. 48 da Lei n° 12.378, de 2010; e</w:t>
      </w:r>
      <w:r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</w:t>
      </w:r>
      <w:r w:rsidRPr="00BC3FD1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II – multa de 300% (trezentos por cento) do valor vigente da taxa de RRT, conforme dispõe o art. 50 da Lei 12.378, de 2010, e normativo específico do CAU/BR sobre fiscalização.</w:t>
      </w:r>
      <w:r w:rsidRPr="005765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”</w:t>
      </w:r>
      <w:r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;</w:t>
      </w:r>
    </w:p>
    <w:p w14:paraId="06AAEE1C" w14:textId="77777777" w:rsidR="00521BE1" w:rsidRDefault="00521BE1" w:rsidP="00521BE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</w:p>
    <w:p w14:paraId="667D550D" w14:textId="77777777" w:rsidR="00521BE1" w:rsidRDefault="00521BE1" w:rsidP="00521BE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 w:rsidRPr="00CF595C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 a Resolução CAU/BR nº184 não estabeleceu uma regra de transição em relação aos Registros de Responsabilidade Técnica Extemporâneos com análise em andamento e solicitação antes da entrada em vigor do normativo;</w:t>
      </w:r>
    </w:p>
    <w:p w14:paraId="7134CC5B" w14:textId="77777777" w:rsidR="00521BE1" w:rsidRDefault="00521BE1" w:rsidP="00521BE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1190A9D6" w14:textId="77777777" w:rsidR="00521BE1" w:rsidRDefault="00521BE1" w:rsidP="00521BE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viso nº025/2020 da Rede Integrada de Atendimento – RIA – que informa que o Sistema de Informação e Comunicação do CAU – SICCAU- não está preparado para atender à Resolução CAU/BR nº184;</w:t>
      </w:r>
    </w:p>
    <w:p w14:paraId="75D02412" w14:textId="77777777" w:rsidR="00521BE1" w:rsidRDefault="00521BE1" w:rsidP="00521BE1">
      <w:pPr>
        <w:jc w:val="both"/>
        <w:rPr>
          <w:rFonts w:ascii="Arial" w:hAnsi="Arial" w:cs="Arial"/>
        </w:rPr>
      </w:pPr>
    </w:p>
    <w:p w14:paraId="4D04C29F" w14:textId="77777777" w:rsidR="00521BE1" w:rsidRPr="002922A1" w:rsidRDefault="00521BE1" w:rsidP="00521B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aviso RIA nº025/2020 indica o procedimento de emissão de boleto avulso pelos CAU/UF para evitar a aplicação de multa aos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Extemporâneos de forma espontânea, já que o SICCAU está contrariando a Resolução CAU/BR nº184;</w:t>
      </w:r>
    </w:p>
    <w:p w14:paraId="4AAB1FCF" w14:textId="77777777" w:rsidR="00521BE1" w:rsidRDefault="00521BE1" w:rsidP="00521BE1">
      <w:pPr>
        <w:jc w:val="both"/>
        <w:rPr>
          <w:rFonts w:ascii="Arial" w:hAnsi="Arial" w:cs="Arial"/>
        </w:rPr>
      </w:pPr>
    </w:p>
    <w:p w14:paraId="21F01E12" w14:textId="77777777" w:rsidR="00521BE1" w:rsidRDefault="00521BE1" w:rsidP="00521BE1">
      <w:pPr>
        <w:jc w:val="both"/>
        <w:rPr>
          <w:rFonts w:ascii="Arial" w:hAnsi="Arial" w:cs="Arial"/>
        </w:rPr>
      </w:pPr>
    </w:p>
    <w:p w14:paraId="13BE5229" w14:textId="77777777" w:rsidR="00521BE1" w:rsidRPr="00210AF2" w:rsidRDefault="00521BE1" w:rsidP="00521BE1">
      <w:pPr>
        <w:jc w:val="both"/>
        <w:rPr>
          <w:rFonts w:ascii="Arial" w:hAnsi="Arial" w:cs="Arial"/>
          <w:i/>
        </w:rPr>
      </w:pPr>
      <w:r w:rsidRPr="005C1584">
        <w:rPr>
          <w:rFonts w:ascii="Arial" w:eastAsia="Times New Roman" w:hAnsi="Arial" w:cs="Arial"/>
          <w:lang w:eastAsia="pt-BR"/>
        </w:rPr>
        <w:t>Cons</w:t>
      </w:r>
      <w:r>
        <w:rPr>
          <w:rFonts w:ascii="Arial" w:eastAsia="Times New Roman" w:hAnsi="Arial" w:cs="Arial"/>
          <w:lang w:eastAsia="pt-BR"/>
        </w:rPr>
        <w:t>iderando que o art. 95, VIII, “b</w:t>
      </w:r>
      <w:r w:rsidRPr="005C1584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210AF2">
        <w:rPr>
          <w:rFonts w:ascii="Arial" w:hAnsi="Arial" w:cs="Arial"/>
          <w:i/>
          <w:color w:val="000000"/>
          <w:sz w:val="20"/>
          <w:szCs w:val="20"/>
        </w:rPr>
        <w:t xml:space="preserve">Art. 95. Para cumprir a finalidade de zelar pela orientação e fiscalização do exercício da Arquitetura e Urbanismo, competirá à Comissão de Exercício Profissional do CAU/SC, no âmbito de sua </w:t>
      </w:r>
      <w:r w:rsidRPr="00210AF2">
        <w:rPr>
          <w:rFonts w:ascii="Arial" w:hAnsi="Arial" w:cs="Arial"/>
          <w:i/>
          <w:color w:val="000000"/>
          <w:sz w:val="20"/>
          <w:szCs w:val="20"/>
        </w:rPr>
        <w:lastRenderedPageBreak/>
        <w:t>competência: (...) VIII - propor, apreciar e deliberar sobre questionamentos a atos já normatizados pelo CAU/BR referentes a: (...)d) requerimentos de Registro de Responsabilidade Técnica (RRT);</w:t>
      </w:r>
    </w:p>
    <w:p w14:paraId="0762BC86" w14:textId="77777777" w:rsidR="00521BE1" w:rsidRPr="00122460" w:rsidRDefault="00521BE1" w:rsidP="00521BE1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71E71B0C" w14:textId="77777777" w:rsidR="00521BE1" w:rsidRPr="00122460" w:rsidRDefault="00521BE1" w:rsidP="00521BE1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4A05884E" w14:textId="77777777" w:rsidR="00521BE1" w:rsidRPr="00122460" w:rsidRDefault="00521BE1" w:rsidP="00521BE1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514AF65F" w14:textId="77777777" w:rsidR="00521BE1" w:rsidRPr="00122460" w:rsidRDefault="00521BE1" w:rsidP="00521BE1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43DA72C7" w14:textId="77777777" w:rsidR="00521BE1" w:rsidRDefault="00521BE1" w:rsidP="00521BE1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t xml:space="preserve">DELIBERA: </w:t>
      </w:r>
    </w:p>
    <w:p w14:paraId="2E721516" w14:textId="77777777" w:rsidR="00521BE1" w:rsidRPr="002F70C4" w:rsidRDefault="00521BE1" w:rsidP="00521B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699FA9D5" w14:textId="77777777" w:rsidR="00521BE1" w:rsidRPr="003A4D93" w:rsidRDefault="00521BE1" w:rsidP="00521BE1">
      <w:pPr>
        <w:pStyle w:val="PargrafodaLista"/>
        <w:rPr>
          <w:rFonts w:ascii="Arial" w:hAnsi="Arial" w:cs="Arial"/>
        </w:rPr>
      </w:pPr>
    </w:p>
    <w:p w14:paraId="2D433D1A" w14:textId="77777777" w:rsidR="00521BE1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belecer que </w:t>
      </w:r>
      <w:proofErr w:type="spellStart"/>
      <w:r>
        <w:rPr>
          <w:rFonts w:ascii="Arial" w:hAnsi="Arial" w:cs="Arial"/>
          <w:bCs/>
        </w:rPr>
        <w:t>RRTs</w:t>
      </w:r>
      <w:proofErr w:type="spellEnd"/>
      <w:r>
        <w:rPr>
          <w:rFonts w:ascii="Arial" w:hAnsi="Arial" w:cs="Arial"/>
          <w:bCs/>
        </w:rPr>
        <w:t xml:space="preserve"> extemporâneos cadastrados no SICCAU antes da vigência da Resolução CAU/BR nº184, ou seja, antes de 30 de abril de 2020, serão analisados à luz da Resolução CAU/BR nº91, sendo necessário o pagamento de multa para seu registro;</w:t>
      </w:r>
    </w:p>
    <w:p w14:paraId="078BD76E" w14:textId="77777777" w:rsidR="00521BE1" w:rsidRPr="00000724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000724">
        <w:rPr>
          <w:rFonts w:ascii="Arial" w:hAnsi="Arial" w:cs="Arial"/>
          <w:bCs/>
        </w:rPr>
        <w:t xml:space="preserve">Estabelecer que </w:t>
      </w:r>
      <w:proofErr w:type="spellStart"/>
      <w:r w:rsidRPr="00000724">
        <w:rPr>
          <w:rFonts w:ascii="Arial" w:hAnsi="Arial" w:cs="Arial"/>
          <w:bCs/>
        </w:rPr>
        <w:t>RRTs</w:t>
      </w:r>
      <w:proofErr w:type="spellEnd"/>
      <w:r w:rsidRPr="00000724">
        <w:rPr>
          <w:rFonts w:ascii="Arial" w:hAnsi="Arial" w:cs="Arial"/>
          <w:bCs/>
        </w:rPr>
        <w:t xml:space="preserve"> extemporâneos cadastrados no SICCAU após a vigência da Resolução CAU/BR nº184, ou seja, a partir de 30 de abril de 2020, serão analisados à luz da Resolução CAU/BR nº184</w:t>
      </w:r>
      <w:r>
        <w:rPr>
          <w:rFonts w:ascii="Arial" w:hAnsi="Arial" w:cs="Arial"/>
          <w:bCs/>
        </w:rPr>
        <w:t>;</w:t>
      </w:r>
    </w:p>
    <w:p w14:paraId="1AD4474B" w14:textId="77777777" w:rsidR="00521BE1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ovar a adoção de procedimento paliativo de emissão de boleto avulso pelo CAU/SC, conforme indicação do aviso RIA nº025/2020, até que o SICCAU esteja preparado para Resolução CAU/BR nº184;</w:t>
      </w:r>
    </w:p>
    <w:p w14:paraId="5CBFC1CA" w14:textId="77777777" w:rsidR="00521BE1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 à Comissão de Organização, Administração e Finanças –COAF- do CAU/SC que efetue o ressarcimento de multa de RRT extemporâneo indevidamente paga após a vigência da Resolução CAU/BR nº184 e por despreparo do SICCAU;</w:t>
      </w:r>
    </w:p>
    <w:p w14:paraId="437A4F67" w14:textId="77777777" w:rsidR="00521BE1" w:rsidRPr="00525870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525870">
        <w:rPr>
          <w:rFonts w:ascii="Arial" w:hAnsi="Arial" w:cs="Arial"/>
          <w:bCs/>
        </w:rPr>
        <w:t>Solicitar ao CAU/BR providências urgentes quanto às adequações do SICCAU para atender à Resolução CAU/BR nº184;</w:t>
      </w:r>
    </w:p>
    <w:p w14:paraId="46450745" w14:textId="77777777" w:rsidR="00521BE1" w:rsidRPr="00525870" w:rsidRDefault="00521BE1" w:rsidP="00521BE1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</w:rPr>
      </w:pPr>
      <w:r w:rsidRPr="00B64C1F">
        <w:rPr>
          <w:rFonts w:ascii="Arial" w:hAnsi="Arial" w:cs="Arial"/>
          <w:bCs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82EEF78" w14:textId="15B1E869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521BE1"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 w:rsidR="00582706">
        <w:rPr>
          <w:rFonts w:ascii="Arial" w:hAnsi="Arial" w:cs="Arial"/>
        </w:rPr>
        <w:t xml:space="preserve">Felipe </w:t>
      </w:r>
      <w:proofErr w:type="spellStart"/>
      <w:r w:rsidR="00582706">
        <w:rPr>
          <w:rFonts w:ascii="Arial" w:hAnsi="Arial" w:cs="Arial"/>
        </w:rPr>
        <w:t>Braibante</w:t>
      </w:r>
      <w:proofErr w:type="spellEnd"/>
      <w:r w:rsidR="00582706">
        <w:rPr>
          <w:rFonts w:ascii="Arial" w:hAnsi="Arial" w:cs="Arial"/>
        </w:rPr>
        <w:t xml:space="preserve"> </w:t>
      </w:r>
      <w:proofErr w:type="spellStart"/>
      <w:r w:rsidR="00582706">
        <w:rPr>
          <w:rFonts w:ascii="Arial" w:hAnsi="Arial" w:cs="Arial"/>
        </w:rPr>
        <w:t>Kaspary</w:t>
      </w:r>
      <w:proofErr w:type="spellEnd"/>
      <w:r w:rsidR="00F43A54">
        <w:rPr>
          <w:rFonts w:ascii="Arial" w:hAnsi="Arial" w:cs="Arial"/>
        </w:rPr>
        <w:t>,</w:t>
      </w:r>
      <w:r w:rsidR="00033F4D" w:rsidRPr="00033F4D">
        <w:rPr>
          <w:rFonts w:ascii="Arial" w:hAnsi="Arial" w:cs="Arial"/>
        </w:rPr>
        <w:t xml:space="preserve"> </w:t>
      </w:r>
      <w:r w:rsidR="00033F4D" w:rsidRPr="00DB482E">
        <w:rPr>
          <w:rFonts w:ascii="Arial" w:hAnsi="Arial" w:cs="Arial"/>
        </w:rPr>
        <w:t xml:space="preserve">Juliana </w:t>
      </w:r>
      <w:proofErr w:type="spellStart"/>
      <w:r w:rsidR="00033F4D" w:rsidRPr="00DB482E">
        <w:rPr>
          <w:rFonts w:ascii="Arial" w:hAnsi="Arial" w:cs="Arial"/>
        </w:rPr>
        <w:t>Cordula</w:t>
      </w:r>
      <w:proofErr w:type="spellEnd"/>
      <w:r w:rsidR="00033F4D" w:rsidRPr="00DB482E">
        <w:rPr>
          <w:rFonts w:ascii="Arial" w:hAnsi="Arial" w:cs="Arial"/>
        </w:rPr>
        <w:t xml:space="preserve"> Dreher De Andrade</w:t>
      </w:r>
      <w:r w:rsidR="00521BE1">
        <w:rPr>
          <w:rFonts w:ascii="Arial" w:hAnsi="Arial" w:cs="Arial"/>
        </w:rPr>
        <w:t>, Daniel Rodrigues Da Silva</w:t>
      </w:r>
      <w:r w:rsidR="00D84506">
        <w:rPr>
          <w:rFonts w:ascii="Arial" w:hAnsi="Arial" w:cs="Arial"/>
        </w:rPr>
        <w:t xml:space="preserve"> </w:t>
      </w:r>
      <w:r w:rsidR="00F43A54">
        <w:rPr>
          <w:rFonts w:ascii="Arial" w:hAnsi="Arial" w:cs="Arial"/>
        </w:rPr>
        <w:t xml:space="preserve">e Patrícia Figueiredo </w:t>
      </w:r>
      <w:proofErr w:type="spellStart"/>
      <w:r w:rsidR="00F43A54">
        <w:rPr>
          <w:rFonts w:ascii="Arial" w:hAnsi="Arial" w:cs="Arial"/>
        </w:rPr>
        <w:t>Sarquis</w:t>
      </w:r>
      <w:proofErr w:type="spellEnd"/>
      <w:r w:rsidR="00F43A54">
        <w:rPr>
          <w:rFonts w:ascii="Arial" w:hAnsi="Arial" w:cs="Arial"/>
        </w:rPr>
        <w:t xml:space="preserve"> </w:t>
      </w:r>
      <w:proofErr w:type="spellStart"/>
      <w:r w:rsidR="00F43A54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 w:rsidR="00033F4D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033F4D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 w:rsidR="00033F4D">
        <w:rPr>
          <w:rFonts w:ascii="Arial" w:hAnsi="Arial" w:cs="Arial"/>
          <w:b/>
        </w:rPr>
        <w:t>ões</w:t>
      </w:r>
      <w:r w:rsidRPr="00DB482E">
        <w:rPr>
          <w:rFonts w:ascii="Arial" w:hAnsi="Arial" w:cs="Arial"/>
          <w:b/>
        </w:rPr>
        <w:t xml:space="preserve"> e </w:t>
      </w:r>
      <w:r w:rsidR="00521BE1"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 w:rsidR="00521BE1"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</w:t>
      </w:r>
      <w:r w:rsidR="00521BE1">
        <w:rPr>
          <w:rFonts w:ascii="Arial" w:hAnsi="Arial" w:cs="Arial"/>
          <w:b/>
        </w:rPr>
        <w:t>s.</w:t>
      </w:r>
    </w:p>
    <w:p w14:paraId="6A29277D" w14:textId="77777777" w:rsidR="00F43A54" w:rsidRPr="00591B0A" w:rsidRDefault="00F43A54" w:rsidP="002D1D7E">
      <w:pPr>
        <w:jc w:val="both"/>
        <w:rPr>
          <w:rFonts w:ascii="Arial" w:hAnsi="Arial" w:cs="Arial"/>
        </w:rPr>
      </w:pPr>
    </w:p>
    <w:p w14:paraId="7A85D60A" w14:textId="77777777" w:rsidR="00437EE8" w:rsidRDefault="00437EE8" w:rsidP="002D1D7E">
      <w:pPr>
        <w:jc w:val="center"/>
        <w:rPr>
          <w:rFonts w:ascii="Arial" w:hAnsi="Arial" w:cs="Arial"/>
        </w:rPr>
      </w:pPr>
    </w:p>
    <w:p w14:paraId="0F5612F2" w14:textId="54953101" w:rsidR="002D1D7E" w:rsidRDefault="002D1D7E" w:rsidP="002D1D7E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 w:rsidR="00582706"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74218EA6" w14:textId="154E36EC" w:rsidR="002D1D7E" w:rsidRDefault="002D1D7E" w:rsidP="002D1D7E">
      <w:pPr>
        <w:jc w:val="center"/>
        <w:rPr>
          <w:rFonts w:ascii="Arial" w:hAnsi="Arial" w:cs="Arial"/>
        </w:rPr>
      </w:pPr>
    </w:p>
    <w:p w14:paraId="749DAEAF" w14:textId="77777777" w:rsidR="00D84506" w:rsidRDefault="00D84506" w:rsidP="002D1D7E">
      <w:pPr>
        <w:jc w:val="center"/>
        <w:rPr>
          <w:rFonts w:ascii="Arial" w:hAnsi="Arial" w:cs="Arial"/>
        </w:rPr>
      </w:pPr>
    </w:p>
    <w:p w14:paraId="1F1C6C06" w14:textId="77777777" w:rsidR="00333960" w:rsidRDefault="002D1D7E" w:rsidP="00333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333960">
        <w:rPr>
          <w:rFonts w:ascii="Arial" w:hAnsi="Arial" w:cs="Arial"/>
        </w:rPr>
        <w:t xml:space="preserve">da Deliberação Plenária nº 489/2020. </w:t>
      </w:r>
    </w:p>
    <w:p w14:paraId="2068D49C" w14:textId="02B313BB" w:rsidR="00333960" w:rsidRDefault="00333960" w:rsidP="00333960">
      <w:pPr>
        <w:jc w:val="center"/>
        <w:rPr>
          <w:rFonts w:ascii="Arial" w:hAnsi="Arial" w:cs="Arial"/>
        </w:rPr>
      </w:pPr>
    </w:p>
    <w:p w14:paraId="70B12183" w14:textId="77777777" w:rsidR="00333960" w:rsidRDefault="00333960" w:rsidP="00333960">
      <w:pPr>
        <w:jc w:val="center"/>
        <w:rPr>
          <w:rFonts w:ascii="Arial" w:hAnsi="Arial" w:cs="Arial"/>
        </w:rPr>
      </w:pPr>
    </w:p>
    <w:p w14:paraId="565F8B4F" w14:textId="77777777" w:rsidR="00333960" w:rsidRDefault="00333960" w:rsidP="00333960">
      <w:pPr>
        <w:jc w:val="center"/>
        <w:rPr>
          <w:rFonts w:ascii="Arial" w:hAnsi="Arial" w:cs="Arial"/>
        </w:rPr>
      </w:pPr>
    </w:p>
    <w:p w14:paraId="2A70451F" w14:textId="77777777" w:rsidR="00333960" w:rsidRDefault="00333960" w:rsidP="0033396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0186D8F" w14:textId="77777777" w:rsidR="00333960" w:rsidRDefault="00333960" w:rsidP="0033396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42FE2BD" w14:textId="77777777" w:rsidR="00333960" w:rsidRDefault="00333960" w:rsidP="0033396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35B171E" w14:textId="451704B5" w:rsidR="00D84506" w:rsidRDefault="00D84506" w:rsidP="00333960">
      <w:pPr>
        <w:jc w:val="both"/>
        <w:rPr>
          <w:rFonts w:ascii="Arial" w:hAnsi="Arial" w:cs="Arial"/>
        </w:rPr>
      </w:pPr>
    </w:p>
    <w:p w14:paraId="182F9A18" w14:textId="75374DDA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B29ACE" w14:textId="0FE9BF5C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5EDCD4" w14:textId="734A7187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F230F2" w14:textId="2B4C72C8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DC2558" w14:textId="4E916DC5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2CFF60" w14:textId="254DD36E" w:rsidR="00D84506" w:rsidRDefault="00D84506" w:rsidP="00437E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6ADF582" w14:textId="77777777" w:rsidR="00D84506" w:rsidRPr="00437EE8" w:rsidRDefault="00D84506" w:rsidP="00521BE1">
      <w:pPr>
        <w:autoSpaceDE w:val="0"/>
        <w:autoSpaceDN w:val="0"/>
        <w:adjustRightInd w:val="0"/>
        <w:rPr>
          <w:rFonts w:ascii="Arial" w:hAnsi="Arial" w:cs="Arial"/>
        </w:rPr>
      </w:pPr>
    </w:p>
    <w:p w14:paraId="79E3A941" w14:textId="430CC184" w:rsidR="002D1D7E" w:rsidRPr="00591B0A" w:rsidRDefault="00582706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5AABD6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0DA0010D" w:rsidR="002D1D7E" w:rsidRPr="0027678A" w:rsidRDefault="00582706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D5D04D1" w:rsidR="002D1D7E" w:rsidRPr="00DA6CCC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352740CA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73F0DBC3" w:rsidR="002D1D7E" w:rsidRPr="00DA6CCC" w:rsidRDefault="00033F4D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3C1B0739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EA3E5B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D1D7E" w:rsidRPr="00591B0A" w14:paraId="102BC46B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60E1EB78" w:rsidR="002D1D7E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29093C7C" w:rsidR="002D1D7E" w:rsidRPr="00F43A54" w:rsidRDefault="00521BE1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D84506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652DCC73" w:rsidR="002D1D7E" w:rsidRPr="00D84506" w:rsidRDefault="002D1D7E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43A54" w:rsidRPr="00591B0A" w14:paraId="206C2FE7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EDB4FF2" w14:textId="18464403" w:rsidR="00F43A54" w:rsidRDefault="00F43A54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ECB4" w14:textId="32C805A1" w:rsidR="00F43A54" w:rsidRPr="00F43A54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037D8C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F43AA1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B79F300" w14:textId="77777777" w:rsidR="00F43A54" w:rsidRPr="0027678A" w:rsidRDefault="00F43A54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A69A83F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582706">
              <w:rPr>
                <w:rFonts w:ascii="Arial" w:eastAsia="Cambria" w:hAnsi="Arial" w:cs="Arial"/>
              </w:rPr>
              <w:t>5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F54947">
              <w:rPr>
                <w:rFonts w:ascii="Arial" w:eastAsia="Cambria" w:hAnsi="Arial" w:cs="Arial"/>
              </w:rPr>
              <w:t>O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72788AA5" w:rsidR="002D1D7E" w:rsidRPr="00591B0A" w:rsidRDefault="002D1D7E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582706"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 w:rsidR="00582706"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113EEAB6" w14:textId="50D7829A" w:rsidR="002D1D7E" w:rsidRPr="00591B0A" w:rsidRDefault="002D1D7E" w:rsidP="0058270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521BE1" w:rsidRPr="00521BE1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e </w:t>
            </w:r>
            <w:proofErr w:type="spellStart"/>
            <w:r w:rsidR="00521BE1" w:rsidRPr="00521BE1">
              <w:rPr>
                <w:rFonts w:ascii="Arial" w:eastAsia="Times New Roman" w:hAnsi="Arial" w:cs="Arial"/>
                <w:color w:val="000000"/>
                <w:lang w:eastAsia="pt-BR"/>
              </w:rPr>
              <w:t>RRTs</w:t>
            </w:r>
            <w:proofErr w:type="spellEnd"/>
            <w:r w:rsidR="00521BE1" w:rsidRPr="00521B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temporâneos após entrada em vigor da Resolução CAU/BR nº184</w:t>
            </w:r>
            <w:r w:rsidR="00521BE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D1D7E" w:rsidRPr="00591B0A" w14:paraId="032F0405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67A65F31" w:rsidR="002D1D7E" w:rsidRPr="00591B0A" w:rsidRDefault="002D1D7E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521BE1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033F4D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521BE1"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="00582706">
              <w:rPr>
                <w:rFonts w:ascii="Arial" w:eastAsia="Cambria" w:hAnsi="Arial" w:cs="Arial"/>
              </w:rPr>
              <w:t>(0</w:t>
            </w:r>
            <w:r w:rsidR="00EA3E5B"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2D1D7E" w:rsidRPr="00591B0A" w14:paraId="2018F7D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49859887" w14:textId="4472339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A3B5" w14:textId="77777777" w:rsidR="00017D1B" w:rsidRDefault="00017D1B" w:rsidP="00480328">
      <w:r>
        <w:separator/>
      </w:r>
    </w:p>
  </w:endnote>
  <w:endnote w:type="continuationSeparator" w:id="0">
    <w:p w14:paraId="70820AD8" w14:textId="77777777" w:rsidR="00017D1B" w:rsidRDefault="00017D1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4C58" w14:textId="77777777" w:rsidR="00017D1B" w:rsidRDefault="00017D1B" w:rsidP="00480328">
      <w:r>
        <w:separator/>
      </w:r>
    </w:p>
  </w:footnote>
  <w:footnote w:type="continuationSeparator" w:id="0">
    <w:p w14:paraId="6A5DFBB6" w14:textId="77777777" w:rsidR="00017D1B" w:rsidRDefault="00017D1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17D1B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E2605"/>
    <w:rsid w:val="002F1397"/>
    <w:rsid w:val="002F5CDB"/>
    <w:rsid w:val="00333960"/>
    <w:rsid w:val="003362B6"/>
    <w:rsid w:val="00367DE3"/>
    <w:rsid w:val="003B4522"/>
    <w:rsid w:val="003D7349"/>
    <w:rsid w:val="003E26BA"/>
    <w:rsid w:val="003E6CFE"/>
    <w:rsid w:val="00410C09"/>
    <w:rsid w:val="00425319"/>
    <w:rsid w:val="00437EE8"/>
    <w:rsid w:val="0044674B"/>
    <w:rsid w:val="00447011"/>
    <w:rsid w:val="00473643"/>
    <w:rsid w:val="00480328"/>
    <w:rsid w:val="00485CFC"/>
    <w:rsid w:val="004A3AA4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8D54FA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2306D"/>
    <w:rsid w:val="00B46E20"/>
    <w:rsid w:val="00B96215"/>
    <w:rsid w:val="00BB4921"/>
    <w:rsid w:val="00BC1234"/>
    <w:rsid w:val="00BC3E65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84506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4E37-B18C-48FB-BBEC-BF592C9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6</cp:revision>
  <cp:lastPrinted>2019-09-23T17:49:00Z</cp:lastPrinted>
  <dcterms:created xsi:type="dcterms:W3CDTF">2020-05-27T15:09:00Z</dcterms:created>
  <dcterms:modified xsi:type="dcterms:W3CDTF">2020-06-04T19:31:00Z</dcterms:modified>
</cp:coreProperties>
</file>